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044F" w14:textId="77777777" w:rsidR="00DB1487" w:rsidRPr="003C64E5" w:rsidRDefault="00DB1487" w:rsidP="00470603">
      <w:pPr>
        <w:jc w:val="center"/>
        <w:rPr>
          <w:color w:val="000000" w:themeColor="text1"/>
        </w:rPr>
      </w:pPr>
    </w:p>
    <w:p w14:paraId="7587AF27" w14:textId="7DE160C5" w:rsidR="00B311D4" w:rsidRPr="00905CD7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32DD1968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4635E4">
        <w:rPr>
          <w:b/>
          <w:sz w:val="24"/>
          <w:szCs w:val="24"/>
        </w:rPr>
        <w:t>MARCH 20,</w:t>
      </w:r>
      <w:r w:rsidR="00EF3AD2">
        <w:rPr>
          <w:b/>
          <w:sz w:val="24"/>
          <w:szCs w:val="24"/>
        </w:rPr>
        <w:t xml:space="preserve"> 2024</w:t>
      </w:r>
      <w:r w:rsidR="009B04F1" w:rsidRPr="00F74F35">
        <w:rPr>
          <w:b/>
          <w:sz w:val="24"/>
          <w:szCs w:val="24"/>
        </w:rPr>
        <w:t xml:space="preserve">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26513C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1444A045" w14:textId="77777777" w:rsidR="00DB1487" w:rsidRDefault="00DB1487" w:rsidP="00470603">
      <w:pPr>
        <w:jc w:val="center"/>
        <w:rPr>
          <w:b/>
          <w:sz w:val="22"/>
          <w:szCs w:val="22"/>
        </w:rPr>
      </w:pPr>
    </w:p>
    <w:p w14:paraId="317156EC" w14:textId="77777777" w:rsidR="00F2226A" w:rsidRDefault="00F2226A" w:rsidP="00470603">
      <w:pPr>
        <w:jc w:val="center"/>
        <w:rPr>
          <w:b/>
          <w:sz w:val="22"/>
          <w:szCs w:val="22"/>
        </w:rPr>
      </w:pPr>
    </w:p>
    <w:p w14:paraId="4B62848D" w14:textId="77777777" w:rsidR="00F2226A" w:rsidRDefault="00F2226A" w:rsidP="00470603">
      <w:pPr>
        <w:jc w:val="center"/>
        <w:rPr>
          <w:b/>
          <w:sz w:val="22"/>
          <w:szCs w:val="22"/>
        </w:rPr>
      </w:pPr>
    </w:p>
    <w:p w14:paraId="15166459" w14:textId="226FBDD7" w:rsidR="00E36118" w:rsidRPr="0043217F" w:rsidRDefault="005821EB" w:rsidP="0043217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17146DFF" w14:textId="77777777" w:rsidR="00E36118" w:rsidRPr="00E36118" w:rsidRDefault="00E36118" w:rsidP="00E36118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25CB8FD" w14:textId="4581DF56" w:rsidR="00E36118" w:rsidRPr="00ED7826" w:rsidRDefault="00AC7760" w:rsidP="0067395A">
      <w:pPr>
        <w:pStyle w:val="ListParagraph"/>
        <w:numPr>
          <w:ilvl w:val="0"/>
          <w:numId w:val="3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>6:0</w:t>
      </w:r>
      <w:r w:rsidR="004635E4">
        <w:rPr>
          <w:rFonts w:ascii="Bookman Old Style" w:hAnsi="Bookman Old Style"/>
          <w:bCs/>
          <w:color w:val="000000" w:themeColor="text1"/>
          <w:sz w:val="24"/>
          <w:szCs w:val="24"/>
        </w:rPr>
        <w:t>3</w:t>
      </w:r>
      <w:r w:rsidR="00E36118"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Consent Agenda </w:t>
      </w:r>
      <w:r w:rsidR="00E36118" w:rsidRPr="00ED7826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32A0960D" w14:textId="7B05A1C9" w:rsidR="00FF1A2D" w:rsidRPr="001E2FC2" w:rsidRDefault="00E36118" w:rsidP="00184FC5">
      <w:pPr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Minutes for</w:t>
      </w:r>
      <w:r w:rsidR="00184FC5">
        <w:rPr>
          <w:rFonts w:ascii="Bookman Old Style" w:hAnsi="Bookman Old Style"/>
          <w:color w:val="000000" w:themeColor="text1"/>
          <w:sz w:val="24"/>
          <w:szCs w:val="24"/>
        </w:rPr>
        <w:t xml:space="preserve"> February 21, 2024 Regular Meeting</w:t>
      </w:r>
    </w:p>
    <w:p w14:paraId="24F4CE06" w14:textId="5D3B490D" w:rsidR="001E2FC2" w:rsidRPr="002A20AF" w:rsidRDefault="001E2FC2" w:rsidP="002A20AF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</w:rPr>
      </w:pPr>
      <w:r w:rsidRPr="002A20AF">
        <w:rPr>
          <w:rFonts w:ascii="Bookman Old Style" w:hAnsi="Bookman Old Style"/>
          <w:color w:val="000000" w:themeColor="text1"/>
          <w:sz w:val="24"/>
          <w:szCs w:val="24"/>
        </w:rPr>
        <w:t>Lease Order #24-05 Heavy Fog and Sunshine</w:t>
      </w:r>
      <w:r w:rsidR="002361A6">
        <w:rPr>
          <w:rFonts w:ascii="Bookman Old Style" w:hAnsi="Bookman Old Style"/>
          <w:color w:val="000000" w:themeColor="text1"/>
          <w:sz w:val="24"/>
          <w:szCs w:val="24"/>
        </w:rPr>
        <w:t>, LLC.</w:t>
      </w:r>
      <w:r w:rsidRPr="002A20AF">
        <w:rPr>
          <w:rFonts w:ascii="Bookman Old Style" w:hAnsi="Bookman Old Style"/>
          <w:color w:val="000000" w:themeColor="text1"/>
          <w:sz w:val="24"/>
          <w:szCs w:val="24"/>
        </w:rPr>
        <w:t xml:space="preserve">; </w:t>
      </w:r>
      <w:r w:rsidR="002A20AF" w:rsidRPr="002A20AF">
        <w:rPr>
          <w:rFonts w:eastAsiaTheme="minorHAnsi"/>
          <w:sz w:val="24"/>
          <w:szCs w:val="24"/>
        </w:rPr>
        <w:t>Bldg #91, Unit A-1</w:t>
      </w:r>
      <w:r w:rsidR="002A20AF">
        <w:rPr>
          <w:rFonts w:eastAsiaTheme="minorHAnsi"/>
          <w:sz w:val="24"/>
          <w:szCs w:val="24"/>
        </w:rPr>
        <w:t>; Office Space; mo. to mo.</w:t>
      </w:r>
    </w:p>
    <w:p w14:paraId="0CE40B5B" w14:textId="413E7804" w:rsidR="001E2FC2" w:rsidRPr="001E2FC2" w:rsidRDefault="001E2FC2" w:rsidP="00184FC5">
      <w:pPr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Lease Order #24-06 Blue Mountain Telecommunication Services, Inc.; Airport Circle Parking; Parking of Co. Vehicles &amp; Equip.; mo. to mo.</w:t>
      </w:r>
    </w:p>
    <w:p w14:paraId="4C9D45D8" w14:textId="574C9E3A" w:rsidR="001E2FC2" w:rsidRPr="001E2FC2" w:rsidRDefault="001E2FC2" w:rsidP="00184FC5">
      <w:pPr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Lease Order #24-07 Amy Braden; Bldg. #5, Ste. C, Office #2; Office Space; mo. to mo.</w:t>
      </w:r>
    </w:p>
    <w:p w14:paraId="7F03EC7F" w14:textId="77777777" w:rsidR="00DF7B52" w:rsidRPr="002D0B65" w:rsidRDefault="00DF7B52" w:rsidP="00DF7B52">
      <w:pPr>
        <w:pStyle w:val="ListParagraph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5DCEAA1D" w14:textId="6E435515" w:rsidR="00DF7B52" w:rsidRPr="003C76D8" w:rsidRDefault="00DF7B52" w:rsidP="006E461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/>
          <w:bCs/>
          <w:sz w:val="24"/>
          <w:szCs w:val="24"/>
        </w:rPr>
      </w:pPr>
      <w:r w:rsidRPr="003C76D8">
        <w:rPr>
          <w:rFonts w:ascii="Bookman Old Style" w:hAnsi="Bookman Old Style"/>
          <w:sz w:val="24"/>
          <w:szCs w:val="24"/>
        </w:rPr>
        <w:t>6:</w:t>
      </w:r>
      <w:r w:rsidR="003C76D8">
        <w:rPr>
          <w:rFonts w:ascii="Bookman Old Style" w:hAnsi="Bookman Old Style"/>
          <w:sz w:val="24"/>
          <w:szCs w:val="24"/>
        </w:rPr>
        <w:t>05</w:t>
      </w:r>
      <w:r w:rsidR="004635E4" w:rsidRPr="003C76D8">
        <w:rPr>
          <w:rFonts w:ascii="Bookman Old Style" w:hAnsi="Bookman Old Style"/>
          <w:sz w:val="24"/>
          <w:szCs w:val="24"/>
        </w:rPr>
        <w:t xml:space="preserve"> Presentation on Recreation and Hangar Opportunities – BiGR Ideas, Rich Bracke</w:t>
      </w:r>
    </w:p>
    <w:p w14:paraId="194D2BD7" w14:textId="77777777" w:rsidR="00FF1A2D" w:rsidRPr="002D0B65" w:rsidRDefault="00FF1A2D" w:rsidP="00FF1A2D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14:paraId="1737467F" w14:textId="51DEF42A" w:rsidR="00604F4C" w:rsidRDefault="00FF1A2D" w:rsidP="003C76D8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6:</w:t>
      </w:r>
      <w:r w:rsidR="003C76D8">
        <w:rPr>
          <w:rFonts w:ascii="Bookman Old Style" w:hAnsi="Bookman Old Style"/>
          <w:sz w:val="24"/>
          <w:szCs w:val="24"/>
        </w:rPr>
        <w:t>2</w:t>
      </w:r>
      <w:r w:rsidR="009E4C77">
        <w:rPr>
          <w:rFonts w:ascii="Bookman Old Style" w:hAnsi="Bookman Old Style"/>
          <w:sz w:val="24"/>
          <w:szCs w:val="24"/>
        </w:rPr>
        <w:t>0</w:t>
      </w:r>
      <w:r w:rsidR="008B6E91" w:rsidRPr="003C76D8">
        <w:rPr>
          <w:rFonts w:ascii="Bookman Old Style" w:hAnsi="Bookman Old Style"/>
          <w:sz w:val="24"/>
          <w:szCs w:val="24"/>
        </w:rPr>
        <w:t xml:space="preserve"> </w:t>
      </w:r>
      <w:r w:rsidR="00604F4C">
        <w:rPr>
          <w:rFonts w:ascii="Bookman Old Style" w:hAnsi="Bookman Old Style"/>
          <w:sz w:val="24"/>
          <w:szCs w:val="24"/>
        </w:rPr>
        <w:t>Discussion and Consideration of City of Tillamook and Port of Tillamook Bay Obligations for the City’s Water Transmission Line Replacement</w:t>
      </w:r>
      <w:r w:rsidR="00604F4C" w:rsidRPr="00604F4C">
        <w:rPr>
          <w:rFonts w:ascii="Bookman Old Style" w:hAnsi="Bookman Old Style"/>
          <w:b/>
          <w:bCs/>
          <w:sz w:val="24"/>
          <w:szCs w:val="24"/>
        </w:rPr>
        <w:t xml:space="preserve"> (Consensus)</w:t>
      </w:r>
    </w:p>
    <w:p w14:paraId="3E982844" w14:textId="77777777" w:rsidR="00604F4C" w:rsidRPr="00604F4C" w:rsidRDefault="00604F4C" w:rsidP="00604F4C">
      <w:pPr>
        <w:pStyle w:val="ListParagraph"/>
        <w:rPr>
          <w:rFonts w:ascii="Bookman Old Style" w:hAnsi="Bookman Old Style"/>
          <w:sz w:val="24"/>
          <w:szCs w:val="24"/>
        </w:rPr>
      </w:pPr>
    </w:p>
    <w:p w14:paraId="62632A91" w14:textId="2885B822" w:rsidR="00597983" w:rsidRPr="003C76D8" w:rsidRDefault="009E4C77" w:rsidP="003C76D8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:30 </w:t>
      </w:r>
      <w:r w:rsidR="00FF1A2D" w:rsidRPr="003C76D8">
        <w:rPr>
          <w:rFonts w:ascii="Bookman Old Style" w:hAnsi="Bookman Old Style"/>
          <w:sz w:val="24"/>
          <w:szCs w:val="24"/>
        </w:rPr>
        <w:t>A</w:t>
      </w:r>
      <w:r w:rsidR="00126512" w:rsidRPr="003C76D8">
        <w:rPr>
          <w:rFonts w:ascii="Bookman Old Style" w:hAnsi="Bookman Old Style"/>
          <w:sz w:val="24"/>
          <w:szCs w:val="24"/>
        </w:rPr>
        <w:t>ir Museum Director Report – Rita Welch</w:t>
      </w:r>
    </w:p>
    <w:p w14:paraId="6CBB7EDB" w14:textId="77777777" w:rsidR="0043217F" w:rsidRDefault="0043217F" w:rsidP="0043217F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870018" w14:textId="171A22D8" w:rsidR="00802F74" w:rsidRPr="00AE2B86" w:rsidRDefault="008A571D" w:rsidP="00222CF3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AE2B86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3C76D8" w:rsidRPr="00AE2B86">
        <w:rPr>
          <w:rFonts w:ascii="Bookman Old Style" w:hAnsi="Bookman Old Style"/>
          <w:color w:val="000000" w:themeColor="text1"/>
          <w:sz w:val="24"/>
          <w:szCs w:val="24"/>
        </w:rPr>
        <w:t>35</w:t>
      </w:r>
      <w:r w:rsidR="00AC7760" w:rsidRPr="00AE2B8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 w:rsidRPr="00AE2B86">
        <w:rPr>
          <w:rFonts w:ascii="Bookman Old Style" w:hAnsi="Bookman Old Style"/>
          <w:color w:val="000000" w:themeColor="text1"/>
          <w:sz w:val="24"/>
          <w:szCs w:val="24"/>
        </w:rPr>
        <w:t>Office Administrator Report – Pami Boomer</w:t>
      </w:r>
      <w:r w:rsidR="00632C43" w:rsidRPr="00AE2B8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1222BEE8" w14:textId="2CCEC08C" w:rsidR="00266287" w:rsidRPr="0088666C" w:rsidRDefault="00BB6F3A" w:rsidP="009E4C77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 w:rsidRPr="0088666C">
        <w:rPr>
          <w:rFonts w:ascii="Bookman Old Style" w:hAnsi="Bookman Old Style"/>
          <w:sz w:val="24"/>
          <w:szCs w:val="24"/>
        </w:rPr>
        <w:t>Discussion and Consideration of Resolution FY 23-</w:t>
      </w:r>
      <w:r w:rsidR="00AE2B86" w:rsidRPr="0088666C">
        <w:rPr>
          <w:rFonts w:ascii="Bookman Old Style" w:hAnsi="Bookman Old Style"/>
          <w:sz w:val="24"/>
          <w:szCs w:val="24"/>
        </w:rPr>
        <w:t>06</w:t>
      </w:r>
      <w:r w:rsidRPr="0088666C">
        <w:rPr>
          <w:rFonts w:ascii="Bookman Old Style" w:hAnsi="Bookman Old Style"/>
          <w:sz w:val="24"/>
          <w:szCs w:val="24"/>
        </w:rPr>
        <w:t xml:space="preserve">, Adopting a Supplemental Budget and Amending Appropriations </w:t>
      </w:r>
      <w:r w:rsidRPr="0088666C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07BE4B7F" w14:textId="77777777" w:rsidR="00FF434B" w:rsidRDefault="00FF434B" w:rsidP="00FF434B">
      <w:pPr>
        <w:pStyle w:val="ListParagraph"/>
        <w:tabs>
          <w:tab w:val="left" w:pos="630"/>
        </w:tabs>
        <w:ind w:left="360"/>
        <w:rPr>
          <w:rFonts w:ascii="Bookman Old Style" w:hAnsi="Bookman Old Style"/>
          <w:sz w:val="24"/>
          <w:szCs w:val="24"/>
        </w:rPr>
      </w:pPr>
    </w:p>
    <w:p w14:paraId="68457CC8" w14:textId="77777777" w:rsidR="001C5EEB" w:rsidRDefault="001C5EEB" w:rsidP="00FF434B">
      <w:pPr>
        <w:pStyle w:val="ListParagraph"/>
        <w:tabs>
          <w:tab w:val="left" w:pos="630"/>
        </w:tabs>
        <w:ind w:left="360"/>
        <w:rPr>
          <w:rFonts w:ascii="Bookman Old Style" w:hAnsi="Bookman Old Style"/>
          <w:sz w:val="24"/>
          <w:szCs w:val="24"/>
        </w:rPr>
      </w:pPr>
    </w:p>
    <w:p w14:paraId="5712A6B4" w14:textId="77777777" w:rsidR="006170CE" w:rsidRDefault="006170CE" w:rsidP="00FF434B">
      <w:pPr>
        <w:pStyle w:val="ListParagraph"/>
        <w:tabs>
          <w:tab w:val="left" w:pos="630"/>
        </w:tabs>
        <w:ind w:left="360"/>
        <w:rPr>
          <w:rFonts w:ascii="Bookman Old Style" w:hAnsi="Bookman Old Style"/>
          <w:sz w:val="24"/>
          <w:szCs w:val="24"/>
        </w:rPr>
      </w:pPr>
    </w:p>
    <w:p w14:paraId="60958923" w14:textId="77777777" w:rsidR="006170CE" w:rsidRDefault="006170CE" w:rsidP="00FF434B">
      <w:pPr>
        <w:pStyle w:val="ListParagraph"/>
        <w:tabs>
          <w:tab w:val="left" w:pos="630"/>
        </w:tabs>
        <w:ind w:left="360"/>
        <w:rPr>
          <w:rFonts w:ascii="Bookman Old Style" w:hAnsi="Bookman Old Style"/>
          <w:sz w:val="24"/>
          <w:szCs w:val="24"/>
        </w:rPr>
      </w:pPr>
    </w:p>
    <w:p w14:paraId="65DD8068" w14:textId="4DE5E458" w:rsidR="00EA09E6" w:rsidRPr="00EA09E6" w:rsidRDefault="003C76D8" w:rsidP="00EA09E6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:5</w:t>
      </w:r>
      <w:r w:rsidR="009E4C77">
        <w:rPr>
          <w:rFonts w:ascii="Bookman Old Style" w:hAnsi="Bookman Old Style"/>
          <w:sz w:val="24"/>
          <w:szCs w:val="24"/>
        </w:rPr>
        <w:t xml:space="preserve">0 </w:t>
      </w:r>
      <w:r w:rsidR="002D0B6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irst Reading</w:t>
      </w:r>
      <w:r w:rsidR="00EA09E6">
        <w:rPr>
          <w:rFonts w:ascii="Bookman Old Style" w:hAnsi="Bookman Old Style"/>
          <w:sz w:val="24"/>
          <w:szCs w:val="24"/>
        </w:rPr>
        <w:t xml:space="preserve"> (by title only)</w:t>
      </w:r>
      <w:r>
        <w:rPr>
          <w:rFonts w:ascii="Bookman Old Style" w:hAnsi="Bookman Old Style"/>
          <w:sz w:val="24"/>
          <w:szCs w:val="24"/>
        </w:rPr>
        <w:t xml:space="preserve"> of </w:t>
      </w:r>
      <w:r w:rsidR="002D0B65" w:rsidRPr="002D0B65">
        <w:rPr>
          <w:rFonts w:ascii="Bookman Old Style" w:hAnsi="Bookman Old Style"/>
          <w:sz w:val="24"/>
          <w:szCs w:val="24"/>
        </w:rPr>
        <w:t xml:space="preserve">Ordinance #8, Amendment #1 regarding a Transportation Utility Maintenance Program and Fee (formerly Road Maintenance Fee) </w:t>
      </w:r>
      <w:r w:rsidR="002D0B65" w:rsidRPr="002D0B65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</w:rPr>
        <w:t>Reading</w:t>
      </w:r>
      <w:r w:rsidR="002D0B65" w:rsidRPr="002D0B65">
        <w:rPr>
          <w:rFonts w:ascii="Bookman Old Style" w:hAnsi="Bookman Old Style"/>
          <w:b/>
          <w:bCs/>
          <w:sz w:val="24"/>
          <w:szCs w:val="24"/>
        </w:rPr>
        <w:t>)</w:t>
      </w:r>
    </w:p>
    <w:p w14:paraId="425F63EA" w14:textId="77777777" w:rsidR="00EA09E6" w:rsidRPr="00EA09E6" w:rsidRDefault="00EA09E6" w:rsidP="00EA09E6">
      <w:pPr>
        <w:pStyle w:val="ListParagraph"/>
        <w:rPr>
          <w:rFonts w:ascii="Bookman Old Style" w:hAnsi="Bookman Old Style"/>
          <w:sz w:val="24"/>
          <w:szCs w:val="24"/>
        </w:rPr>
      </w:pPr>
    </w:p>
    <w:p w14:paraId="372B8B4C" w14:textId="632F8DED" w:rsidR="00EA09E6" w:rsidRDefault="009E4C77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:55 </w:t>
      </w:r>
      <w:r w:rsidR="00EA09E6">
        <w:rPr>
          <w:rFonts w:ascii="Bookman Old Style" w:hAnsi="Bookman Old Style"/>
          <w:sz w:val="24"/>
          <w:szCs w:val="24"/>
        </w:rPr>
        <w:t xml:space="preserve">Discussion and Consideration of a Memo of Understanding for Regional Water Supply Planning, Phase 2 between POTB, Long Prairie Water District, Pleasant </w:t>
      </w:r>
      <w:r w:rsidR="002E6DCB">
        <w:rPr>
          <w:rFonts w:ascii="Bookman Old Style" w:hAnsi="Bookman Old Style"/>
          <w:sz w:val="24"/>
          <w:szCs w:val="24"/>
        </w:rPr>
        <w:t>V</w:t>
      </w:r>
      <w:r w:rsidR="00EA09E6">
        <w:rPr>
          <w:rFonts w:ascii="Bookman Old Style" w:hAnsi="Bookman Old Style"/>
          <w:sz w:val="24"/>
          <w:szCs w:val="24"/>
        </w:rPr>
        <w:t xml:space="preserve">alley Water Company, and South Prairie Water Association and authorization for General Manager to sign </w:t>
      </w:r>
      <w:r w:rsidR="00EA09E6" w:rsidRPr="00FA418D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1C8BB6AE" w14:textId="77777777" w:rsidR="00EA09E6" w:rsidRPr="00EA09E6" w:rsidRDefault="00EA09E6" w:rsidP="00EA09E6">
      <w:pPr>
        <w:pStyle w:val="ListParagraph"/>
        <w:rPr>
          <w:rFonts w:ascii="Bookman Old Style" w:hAnsi="Bookman Old Style"/>
          <w:sz w:val="24"/>
          <w:szCs w:val="24"/>
        </w:rPr>
      </w:pPr>
    </w:p>
    <w:p w14:paraId="697A24A7" w14:textId="40C764D2" w:rsidR="00B96724" w:rsidRDefault="009E4C77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0</w:t>
      </w:r>
      <w:r w:rsidR="006170CE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22CF3" w:rsidRPr="002D0B65">
        <w:rPr>
          <w:rFonts w:ascii="Bookman Old Style" w:hAnsi="Bookman Old Style"/>
          <w:sz w:val="24"/>
          <w:szCs w:val="24"/>
        </w:rPr>
        <w:t>Manager’s Written Report and Discussion - Michele Bradle</w:t>
      </w:r>
      <w:r w:rsidR="00B96724" w:rsidRPr="002D0B65">
        <w:rPr>
          <w:rFonts w:ascii="Bookman Old Style" w:hAnsi="Bookman Old Style"/>
          <w:sz w:val="24"/>
          <w:szCs w:val="24"/>
        </w:rPr>
        <w:t>y</w:t>
      </w:r>
    </w:p>
    <w:p w14:paraId="7CAC3103" w14:textId="3CF321F8" w:rsidR="00A71589" w:rsidRDefault="00A71589" w:rsidP="00A71589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ion: 2024 Priorities</w:t>
      </w:r>
    </w:p>
    <w:p w14:paraId="048B7A44" w14:textId="77777777" w:rsidR="00604F4C" w:rsidRDefault="00604F4C" w:rsidP="00604F4C">
      <w:pPr>
        <w:tabs>
          <w:tab w:val="left" w:pos="630"/>
        </w:tabs>
        <w:rPr>
          <w:rFonts w:ascii="Bookman Old Style" w:hAnsi="Bookman Old Style"/>
          <w:sz w:val="24"/>
          <w:szCs w:val="24"/>
        </w:rPr>
      </w:pPr>
    </w:p>
    <w:p w14:paraId="56D2AFAD" w14:textId="188FDC8C" w:rsidR="00604F4C" w:rsidRPr="00604F4C" w:rsidRDefault="0040774B" w:rsidP="002D0B65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ard Updates and Written</w:t>
      </w:r>
    </w:p>
    <w:p w14:paraId="0BB68A7F" w14:textId="77777777" w:rsidR="00604F4C" w:rsidRDefault="00604F4C" w:rsidP="00604F4C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A614B09" w14:textId="30A3F062" w:rsidR="002D0B65" w:rsidRPr="002D0B65" w:rsidRDefault="000B132A" w:rsidP="002D0B65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</w:t>
      </w:r>
      <w:r w:rsidR="006170CE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B686A" w:rsidRPr="00222CF3">
        <w:rPr>
          <w:rFonts w:ascii="Bookman Old Style" w:hAnsi="Bookman Old Style"/>
          <w:sz w:val="24"/>
          <w:szCs w:val="24"/>
        </w:rPr>
        <w:t>Communications</w:t>
      </w:r>
    </w:p>
    <w:p w14:paraId="263B53DC" w14:textId="77777777" w:rsidR="00031DAA" w:rsidRPr="00031DAA" w:rsidRDefault="00031DAA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turday, March 16, 2024 Wyden Town Hall – Mess Hall; 4:00 pm</w:t>
      </w:r>
    </w:p>
    <w:p w14:paraId="1D586891" w14:textId="41063566" w:rsidR="002D0B65" w:rsidRPr="003C76D8" w:rsidRDefault="00EF3AD2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Wednesday, April 17, 2024 Board Meeting, 6:00 pm</w:t>
      </w:r>
    </w:p>
    <w:p w14:paraId="31DF39E0" w14:textId="0A266099" w:rsidR="003C76D8" w:rsidRPr="002D0B65" w:rsidRDefault="00973A13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April 24, 2024 Budget Committee Meeting, Noon</w:t>
      </w:r>
    </w:p>
    <w:p w14:paraId="59E8E887" w14:textId="77777777" w:rsidR="002D0B65" w:rsidRPr="002D0B65" w:rsidRDefault="009D4A10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Wednesday, May 15, 2024 Board Meeting, 6:00 pm</w:t>
      </w:r>
    </w:p>
    <w:p w14:paraId="3F4CF21F" w14:textId="5BAEBF2C" w:rsidR="009D4A10" w:rsidRPr="000655A5" w:rsidRDefault="009D4A10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 xml:space="preserve">Wednesday, June 19, 2024 Board Meeting/Juneteenth – NEED TO </w:t>
      </w:r>
      <w:r w:rsidRPr="002D0B65">
        <w:rPr>
          <w:rFonts w:ascii="Bookman Old Style" w:hAnsi="Bookman Old Style"/>
          <w:b/>
          <w:bCs/>
          <w:sz w:val="24"/>
          <w:szCs w:val="24"/>
        </w:rPr>
        <w:t>RESCHEDULE</w:t>
      </w:r>
      <w:r w:rsidRPr="002D0B65">
        <w:rPr>
          <w:rFonts w:ascii="Bookman Old Style" w:hAnsi="Bookman Old Style"/>
          <w:sz w:val="24"/>
          <w:szCs w:val="24"/>
        </w:rPr>
        <w:t xml:space="preserve"> for holiday</w:t>
      </w:r>
    </w:p>
    <w:p w14:paraId="3AFE0B3E" w14:textId="0E02A766" w:rsidR="000655A5" w:rsidRPr="002D0B65" w:rsidRDefault="000655A5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July board meeting – MB Vacation</w:t>
      </w:r>
      <w:r w:rsidR="006170CE">
        <w:rPr>
          <w:rFonts w:ascii="Bookman Old Style" w:hAnsi="Bookman Old Style"/>
          <w:sz w:val="24"/>
          <w:szCs w:val="24"/>
        </w:rPr>
        <w:t xml:space="preserve"> dates</w:t>
      </w:r>
    </w:p>
    <w:p w14:paraId="6519B369" w14:textId="77777777" w:rsidR="001E04B4" w:rsidRPr="00135507" w:rsidRDefault="001E04B4" w:rsidP="00135507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27703163" w:rsidR="000C022B" w:rsidRPr="00632C43" w:rsidRDefault="008B6E91" w:rsidP="0013550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632C43">
        <w:rPr>
          <w:rFonts w:ascii="Bookman Old Style" w:hAnsi="Bookman Old Style"/>
          <w:color w:val="000000" w:themeColor="text1"/>
          <w:sz w:val="24"/>
          <w:szCs w:val="24"/>
        </w:rPr>
        <w:t>7:</w:t>
      </w:r>
      <w:r w:rsidR="006170CE">
        <w:rPr>
          <w:rFonts w:ascii="Bookman Old Style" w:hAnsi="Bookman Old Style"/>
          <w:color w:val="000000" w:themeColor="text1"/>
          <w:sz w:val="24"/>
          <w:szCs w:val="24"/>
        </w:rPr>
        <w:t>15</w:t>
      </w:r>
      <w:r w:rsidR="00135507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33C71">
        <w:rPr>
          <w:rFonts w:ascii="Bookman Old Style" w:hAnsi="Bookman Old Style"/>
          <w:color w:val="000000" w:themeColor="text1"/>
          <w:sz w:val="24"/>
          <w:szCs w:val="24"/>
        </w:rPr>
        <w:t xml:space="preserve">If Needed: </w:t>
      </w:r>
      <w:r w:rsidR="00135507" w:rsidRPr="00632C43">
        <w:rPr>
          <w:rFonts w:ascii="Bookman Old Style" w:hAnsi="Bookman Old Style"/>
          <w:color w:val="000000" w:themeColor="text1"/>
          <w:sz w:val="24"/>
          <w:szCs w:val="24"/>
        </w:rPr>
        <w:t>Executive Session per ORS 192.660(2)(e) to conduct deliberations with person designated by the governing body to negotiate real property transactions</w:t>
      </w:r>
      <w:r w:rsidR="009433D3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0B88D25E" w14:textId="77777777" w:rsidR="00135507" w:rsidRDefault="00135507" w:rsidP="00135507">
      <w:p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0A05BF02" w:rsidR="009B0C49" w:rsidRDefault="008F6AE1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055" w14:textId="77777777" w:rsidR="004511C0" w:rsidRDefault="004511C0">
      <w:r>
        <w:separator/>
      </w:r>
    </w:p>
  </w:endnote>
  <w:endnote w:type="continuationSeparator" w:id="0">
    <w:p w14:paraId="6ECF7A58" w14:textId="77777777" w:rsidR="004511C0" w:rsidRDefault="004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0D6786D9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184FC5">
      <w:rPr>
        <w:rFonts w:ascii="Cambria" w:hAnsi="Cambria"/>
        <w:b/>
      </w:rPr>
      <w:t>March 20</w:t>
    </w:r>
    <w:r w:rsidR="00EF3AD2">
      <w:rPr>
        <w:rFonts w:ascii="Cambria" w:hAnsi="Cambria"/>
        <w:b/>
      </w:rPr>
      <w:t>, 2024</w:t>
    </w:r>
    <w:r w:rsidR="00F2226A"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485F906D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5F0BC5">
      <w:rPr>
        <w:rFonts w:ascii="Arial" w:hAnsi="Arial" w:cs="Arial"/>
        <w:noProof/>
        <w:sz w:val="8"/>
        <w:szCs w:val="24"/>
      </w:rPr>
      <w:t>y:\_board information\_public meetings\agendas and notices\fy 23-24\02-21-24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6601" w14:textId="77777777" w:rsidR="004511C0" w:rsidRDefault="004511C0">
      <w:r>
        <w:separator/>
      </w:r>
    </w:p>
  </w:footnote>
  <w:footnote w:type="continuationSeparator" w:id="0">
    <w:p w14:paraId="2B45D2A3" w14:textId="77777777" w:rsidR="004511C0" w:rsidRDefault="0045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A7"/>
    <w:multiLevelType w:val="hybridMultilevel"/>
    <w:tmpl w:val="5450F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E60CE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43"/>
    <w:multiLevelType w:val="hybridMultilevel"/>
    <w:tmpl w:val="4D4601A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6"/>
  </w:num>
  <w:num w:numId="2" w16cid:durableId="1183587705">
    <w:abstractNumId w:val="13"/>
  </w:num>
  <w:num w:numId="3" w16cid:durableId="1421633739">
    <w:abstractNumId w:val="8"/>
  </w:num>
  <w:num w:numId="4" w16cid:durableId="613169386">
    <w:abstractNumId w:val="1"/>
  </w:num>
  <w:num w:numId="5" w16cid:durableId="176583388">
    <w:abstractNumId w:val="3"/>
  </w:num>
  <w:num w:numId="6" w16cid:durableId="512954995">
    <w:abstractNumId w:val="7"/>
  </w:num>
  <w:num w:numId="7" w16cid:durableId="1074665543">
    <w:abstractNumId w:val="2"/>
  </w:num>
  <w:num w:numId="8" w16cid:durableId="548108735">
    <w:abstractNumId w:val="12"/>
  </w:num>
  <w:num w:numId="9" w16cid:durableId="220406063">
    <w:abstractNumId w:val="10"/>
  </w:num>
  <w:num w:numId="10" w16cid:durableId="1833712823">
    <w:abstractNumId w:val="9"/>
  </w:num>
  <w:num w:numId="11" w16cid:durableId="1488129100">
    <w:abstractNumId w:val="0"/>
  </w:num>
  <w:num w:numId="12" w16cid:durableId="1872958778">
    <w:abstractNumId w:val="4"/>
  </w:num>
  <w:num w:numId="13" w16cid:durableId="1704628">
    <w:abstractNumId w:val="11"/>
  </w:num>
  <w:num w:numId="14" w16cid:durableId="11379925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1DAA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55A5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132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7D7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2C7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4FC5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EEB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2FC2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07C82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2CF3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1A6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497C"/>
    <w:rsid w:val="0026513C"/>
    <w:rsid w:val="002652CB"/>
    <w:rsid w:val="002659E1"/>
    <w:rsid w:val="00266287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2F7F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0AF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B65"/>
    <w:rsid w:val="002D0CEE"/>
    <w:rsid w:val="002D182F"/>
    <w:rsid w:val="002D1D5E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6DCB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3CD0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B9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6D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74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ACB"/>
    <w:rsid w:val="00425FFC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1C0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5E4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74"/>
    <w:rsid w:val="004941B9"/>
    <w:rsid w:val="00494235"/>
    <w:rsid w:val="0049446C"/>
    <w:rsid w:val="00494A21"/>
    <w:rsid w:val="00494CE8"/>
    <w:rsid w:val="00495377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E79B7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4C38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0AA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97983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A1E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0BC5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3D61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720"/>
    <w:rsid w:val="00602CA6"/>
    <w:rsid w:val="00602D1F"/>
    <w:rsid w:val="00602F5A"/>
    <w:rsid w:val="00603E2D"/>
    <w:rsid w:val="006044F7"/>
    <w:rsid w:val="0060450A"/>
    <w:rsid w:val="00604671"/>
    <w:rsid w:val="00604854"/>
    <w:rsid w:val="00604F4C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0CE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C43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4478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6F38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9CC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80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2940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4424"/>
    <w:rsid w:val="007E5205"/>
    <w:rsid w:val="007E55DF"/>
    <w:rsid w:val="007E5DE3"/>
    <w:rsid w:val="007E68FE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2F74"/>
    <w:rsid w:val="00803095"/>
    <w:rsid w:val="0080381F"/>
    <w:rsid w:val="00803E80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26F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3E35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1"/>
    <w:rsid w:val="00846805"/>
    <w:rsid w:val="008507CD"/>
    <w:rsid w:val="00850DCD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66C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5CD7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3C71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13"/>
    <w:rsid w:val="00973AC0"/>
    <w:rsid w:val="009742B2"/>
    <w:rsid w:val="0097436B"/>
    <w:rsid w:val="00974898"/>
    <w:rsid w:val="0097684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288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4A10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0CD4"/>
    <w:rsid w:val="009E2E85"/>
    <w:rsid w:val="009E3555"/>
    <w:rsid w:val="009E399B"/>
    <w:rsid w:val="009E455E"/>
    <w:rsid w:val="009E4ABA"/>
    <w:rsid w:val="009E4C77"/>
    <w:rsid w:val="009E4F34"/>
    <w:rsid w:val="009E5E31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30B"/>
    <w:rsid w:val="00A42B52"/>
    <w:rsid w:val="00A437A4"/>
    <w:rsid w:val="00A44092"/>
    <w:rsid w:val="00A44931"/>
    <w:rsid w:val="00A44FCD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589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392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2B86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5F14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4F5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1773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724"/>
    <w:rsid w:val="00B96978"/>
    <w:rsid w:val="00B96D14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6F3A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0F24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457F8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4BB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29"/>
    <w:rsid w:val="00C812D2"/>
    <w:rsid w:val="00C8170B"/>
    <w:rsid w:val="00C81DBF"/>
    <w:rsid w:val="00C820D7"/>
    <w:rsid w:val="00C8276E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D88"/>
    <w:rsid w:val="00C95D99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6F7F"/>
    <w:rsid w:val="00CC7778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CA6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3BC1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1487"/>
    <w:rsid w:val="00DB2515"/>
    <w:rsid w:val="00DB2652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662"/>
    <w:rsid w:val="00DC0CE7"/>
    <w:rsid w:val="00DC0F61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B52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118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B3E"/>
    <w:rsid w:val="00E4737A"/>
    <w:rsid w:val="00E47595"/>
    <w:rsid w:val="00E50142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9E6"/>
    <w:rsid w:val="00EA0AE7"/>
    <w:rsid w:val="00EA0B6C"/>
    <w:rsid w:val="00EA0F3B"/>
    <w:rsid w:val="00EA1637"/>
    <w:rsid w:val="00EA2145"/>
    <w:rsid w:val="00EA2221"/>
    <w:rsid w:val="00EA26B8"/>
    <w:rsid w:val="00EA2A0B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3AD2"/>
    <w:rsid w:val="00EF44D3"/>
    <w:rsid w:val="00EF4E05"/>
    <w:rsid w:val="00EF5680"/>
    <w:rsid w:val="00EF5B14"/>
    <w:rsid w:val="00EF5F5D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3B2D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26A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4B6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418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5B12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557D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34B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10AC7CCA-3D0C-4BB0-A87F-76A804F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705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argaret Amick</cp:lastModifiedBy>
  <cp:revision>16</cp:revision>
  <cp:lastPrinted>2024-02-01T19:55:00Z</cp:lastPrinted>
  <dcterms:created xsi:type="dcterms:W3CDTF">2024-03-05T23:45:00Z</dcterms:created>
  <dcterms:modified xsi:type="dcterms:W3CDTF">2024-03-14T20:50:00Z</dcterms:modified>
</cp:coreProperties>
</file>